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4EAF59DD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="00C36557">
        <w:rPr>
          <w:rFonts w:ascii="Arial" w:eastAsia="Arial" w:hAnsi="Arial" w:cs="Arial"/>
          <w:b/>
          <w:sz w:val="22"/>
          <w:szCs w:val="22"/>
        </w:rPr>
        <w:t>KNS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C36557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C36557">
        <w:rPr>
          <w:rFonts w:ascii="Arial" w:eastAsia="Arial" w:hAnsi="Arial" w:cs="Arial"/>
          <w:b/>
          <w:sz w:val="22"/>
          <w:szCs w:val="22"/>
        </w:rPr>
        <w:t>KANASI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D84C442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C36557">
        <w:rPr>
          <w:rFonts w:ascii="Arial" w:eastAsia="Arial" w:hAnsi="Arial" w:cs="Arial"/>
          <w:b/>
          <w:sz w:val="22"/>
          <w:szCs w:val="22"/>
        </w:rPr>
        <w:t>KANASIN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bookmarkStart w:id="0" w:name="_GoBack"/>
      <w:bookmarkEnd w:id="0"/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211215F1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 w:rsidR="00C36557">
        <w:rPr>
          <w:rFonts w:ascii="Arial" w:eastAsia="Arial" w:hAnsi="Arial" w:cs="Arial"/>
          <w:sz w:val="22"/>
          <w:szCs w:val="22"/>
        </w:rPr>
        <w:t xml:space="preserve"> El 20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D52758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44252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442521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44252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</w:pPr>
            <w:r w:rsidRPr="00442521">
              <w:rPr>
                <w:rFonts w:ascii="Calibri" w:hAnsi="Calibri" w:cs="Calibri"/>
                <w:b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447E73B3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442521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3FF6" w14:textId="32519EF9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  <w:lang w:eastAsia="es-MX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ABAD LARA MARCOS RUD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19B47FA8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EAFFD" w14:textId="3C920010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442521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F67" w14:textId="004C8B0E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AGUIRRE BAQUEDANO DANNA MELLISS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88AE0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4C507835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7067" w14:textId="34117D65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F78A" w14:textId="137F4E56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AYALA ECHEVERRIA OSCAR ALEJANDRO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0D9F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2DE71F20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66E54" w14:textId="74A51317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BF9" w14:textId="15ED0034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BALAM ESTRELLA ANELY NOEM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1907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7712910A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F62B" w14:textId="598A77FD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906E" w14:textId="402D8D42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JIMENEZ CASTELLANO LORENA GUADALUP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D0BC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6FAA1259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F826" w14:textId="691EE96E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8DC4" w14:textId="2E90FC1E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CHABLE PALOMARES JUAN CARLO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6860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57225379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A95F" w14:textId="1A7B335B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A922" w14:textId="0B24E078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CHAN MAGAÑA ANA BRICEID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4E81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449A7BB7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F24A" w14:textId="27CEE21C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E82B" w14:textId="20C41FB5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COLLI COB BRISA ELIZABETH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87C6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0CDCC74F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242A" w14:textId="39C567DE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65D3" w14:textId="1F011A81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ESQUIVEL CASANOVA FATIMA FABIOL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588C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0A186BBF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EEFC" w14:textId="5101A4CA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0FDD" w14:textId="08627FBD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LEON CABAÑAS CRISTOFHER DANI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74B8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6BD7D263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C1A3" w14:textId="3906262A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7584" w14:textId="45CB23F7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MILLAN SIMON FELIX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F00A0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572B3200" w14:textId="77777777" w:rsidTr="00634744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0704" w14:textId="109A3E6C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D037" w14:textId="1D2F9E50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PENICHE JIMENEZ WILBERTH JES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8475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6A4D7DDD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B784" w14:textId="1F08B1AE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366B" w14:textId="69908BAD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RODRIGUEZ MENDEZ CHRISTIAN DE JESUS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7D31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29801A1C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DAC6" w14:textId="00EF74CD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4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A93" w14:textId="694B4D7A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SUAREZ LUJAN ESTEFANI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51C7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79DA7BA4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3924" w14:textId="016C0C0F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E767" w14:textId="08E8352A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TORRES SANTANA ANDREA SARAH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45A3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387190DA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0C0C" w14:textId="5F7CB7BE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FAB5" w14:textId="4F4C38B1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UUH MANZANERO PABLO PASCUA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BD22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5144335F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7C0B" w14:textId="76A2E097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7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A0AB" w14:textId="3A27AD20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VALENZUELA PEREGRINO MISTER GAND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7E89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275334C6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74AA" w14:textId="7357BB58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8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65FC" w14:textId="1F2981C3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VARGAS CRUZ FERNANDO ROMEL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78A6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47F96417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D7A6" w14:textId="12C43E81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9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E57A" w14:textId="1663E737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VARGAS SOLIS GEORGINA NEFTALY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61EC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0D106A00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CB98" w14:textId="1A0A3CAD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4469" w14:textId="11A9E680" w:rsidR="00442521" w:rsidRPr="00D852E5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VAZQUEZ ALVARADO OLGA NOEMI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C40D7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442521" w:rsidRPr="00FF1668" w14:paraId="4AD284A0" w14:textId="77777777" w:rsidTr="00827F35">
        <w:trPr>
          <w:trHeight w:val="29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3CA6" w14:textId="7CCC7952" w:rsidR="00442521" w:rsidRPr="0044252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21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9F06" w14:textId="5C27F304" w:rsidR="00442521" w:rsidRPr="00D852E5" w:rsidRDefault="00D852E5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D852E5">
              <w:rPr>
                <w:rFonts w:ascii="Arial" w:hAnsi="Arial" w:cs="Arial"/>
                <w:sz w:val="20"/>
                <w:szCs w:val="20"/>
              </w:rPr>
              <w:t>EMMANUEL CANUL GALAN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602D" w14:textId="77777777" w:rsidR="00442521" w:rsidRPr="001F2971" w:rsidRDefault="00442521" w:rsidP="0044252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3B7BC986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C36557">
        <w:rPr>
          <w:rFonts w:ascii="Arial" w:eastAsia="Arial" w:hAnsi="Arial" w:cs="Arial"/>
          <w:sz w:val="22"/>
          <w:szCs w:val="22"/>
        </w:rPr>
        <w:t>de Kanasi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>celebrada el día</w:t>
      </w:r>
      <w:r w:rsidR="00C36557">
        <w:rPr>
          <w:rFonts w:ascii="Arial" w:eastAsia="Arial" w:hAnsi="Arial" w:cs="Arial"/>
          <w:sz w:val="22"/>
          <w:szCs w:val="22"/>
        </w:rPr>
        <w:t xml:space="preserve"> 17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C36557">
        <w:rPr>
          <w:rFonts w:ascii="Arial" w:eastAsia="Arial" w:hAnsi="Arial" w:cs="Arial"/>
          <w:sz w:val="22"/>
          <w:szCs w:val="22"/>
        </w:rPr>
        <w:t xml:space="preserve"> 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C36557">
        <w:rPr>
          <w:rFonts w:ascii="Arial" w:eastAsia="Arial" w:hAnsi="Arial" w:cs="Arial"/>
          <w:sz w:val="22"/>
          <w:szCs w:val="22"/>
        </w:rPr>
        <w:t xml:space="preserve"> Maria Cristina Be Canul, Georgina Monserrat Flores Angulo y Rabel Jesus Rosado Lara.</w:t>
      </w:r>
    </w:p>
    <w:p w14:paraId="50A26D34" w14:textId="77777777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1107100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C36557">
              <w:rPr>
                <w:rFonts w:ascii="Arial" w:hAnsi="Arial" w:cs="Arial"/>
                <w:b/>
                <w:sz w:val="20"/>
                <w:szCs w:val="20"/>
              </w:rPr>
              <w:t xml:space="preserve"> RABEL JESUS ROSADO LAR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2F7588" w14:textId="4DAD5BFE" w:rsidR="000A5200" w:rsidRPr="00D77787" w:rsidRDefault="00C36557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JERO</w:t>
            </w:r>
            <w:r w:rsidR="000A5200"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741C0D1" w:rsidR="000A5200" w:rsidRPr="00D77787" w:rsidRDefault="00C36557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GREGORIO DE JESUS TREJO ESTRELLA</w:t>
            </w:r>
          </w:p>
          <w:p w14:paraId="1B4E7830" w14:textId="07C5021A" w:rsidR="000A5200" w:rsidRPr="00D77787" w:rsidRDefault="00C36557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O  EJECUTIVO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 w:rsidSect="00622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07C8" w14:textId="77777777" w:rsidR="00404F62" w:rsidRDefault="00404F62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4E963C7" w14:textId="77777777" w:rsidR="00404F62" w:rsidRDefault="00404F62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6DCD789B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229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2298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60C8" w14:textId="77777777" w:rsidR="00404F62" w:rsidRDefault="00404F62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C9B47A3" w14:textId="77777777" w:rsidR="00404F62" w:rsidRDefault="00404F62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70A5B"/>
    <w:rsid w:val="00096DEF"/>
    <w:rsid w:val="000A5200"/>
    <w:rsid w:val="000D41C2"/>
    <w:rsid w:val="001A5BD1"/>
    <w:rsid w:val="001C5405"/>
    <w:rsid w:val="001F2971"/>
    <w:rsid w:val="002316BF"/>
    <w:rsid w:val="002406B2"/>
    <w:rsid w:val="002559A9"/>
    <w:rsid w:val="00287E08"/>
    <w:rsid w:val="002A7584"/>
    <w:rsid w:val="002B3BAC"/>
    <w:rsid w:val="002B597B"/>
    <w:rsid w:val="002E0238"/>
    <w:rsid w:val="002E77B5"/>
    <w:rsid w:val="003512DF"/>
    <w:rsid w:val="0038651E"/>
    <w:rsid w:val="003C0C29"/>
    <w:rsid w:val="003E72CD"/>
    <w:rsid w:val="00404F62"/>
    <w:rsid w:val="004154CD"/>
    <w:rsid w:val="00442521"/>
    <w:rsid w:val="00465A84"/>
    <w:rsid w:val="0047413B"/>
    <w:rsid w:val="00485955"/>
    <w:rsid w:val="005A50A9"/>
    <w:rsid w:val="005B2D7E"/>
    <w:rsid w:val="006015C9"/>
    <w:rsid w:val="0062298E"/>
    <w:rsid w:val="00624F2D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16A28"/>
    <w:rsid w:val="00A27D06"/>
    <w:rsid w:val="00A40BF8"/>
    <w:rsid w:val="00A52768"/>
    <w:rsid w:val="00AD38A0"/>
    <w:rsid w:val="00AD6840"/>
    <w:rsid w:val="00B02335"/>
    <w:rsid w:val="00BA74D1"/>
    <w:rsid w:val="00C36557"/>
    <w:rsid w:val="00C761EC"/>
    <w:rsid w:val="00C8013E"/>
    <w:rsid w:val="00D52758"/>
    <w:rsid w:val="00D852E5"/>
    <w:rsid w:val="00DA3B9C"/>
    <w:rsid w:val="00DD4F73"/>
    <w:rsid w:val="00DF63B8"/>
    <w:rsid w:val="00E0166D"/>
    <w:rsid w:val="00E330F3"/>
    <w:rsid w:val="00E629B5"/>
    <w:rsid w:val="00EC120F"/>
    <w:rsid w:val="00F119CC"/>
    <w:rsid w:val="00F524D5"/>
    <w:rsid w:val="00F643CE"/>
    <w:rsid w:val="00F905C2"/>
    <w:rsid w:val="00FA26C2"/>
    <w:rsid w:val="00FC74BF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ED0-EE5E-4E18-B908-D52C7B5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90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8</cp:revision>
  <cp:lastPrinted>2021-05-17T16:10:00Z</cp:lastPrinted>
  <dcterms:created xsi:type="dcterms:W3CDTF">2021-05-11T23:31:00Z</dcterms:created>
  <dcterms:modified xsi:type="dcterms:W3CDTF">2021-05-17T16:11:00Z</dcterms:modified>
</cp:coreProperties>
</file>